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4BA9" w14:textId="3808BB1E" w:rsidR="00013E40" w:rsidRPr="00C82178" w:rsidRDefault="00013E40" w:rsidP="00013E40">
      <w:pPr>
        <w:jc w:val="center"/>
        <w:rPr>
          <w:b/>
          <w:bCs/>
          <w:sz w:val="32"/>
          <w:szCs w:val="32"/>
        </w:rPr>
      </w:pPr>
      <w:r w:rsidRPr="00C82178">
        <w:rPr>
          <w:b/>
          <w:bCs/>
          <w:sz w:val="32"/>
          <w:szCs w:val="32"/>
        </w:rPr>
        <w:t>Pa</w:t>
      </w:r>
      <w:r w:rsidR="0041539E" w:rsidRPr="00C82178">
        <w:rPr>
          <w:b/>
          <w:bCs/>
          <w:sz w:val="32"/>
          <w:szCs w:val="32"/>
        </w:rPr>
        <w:t>storal</w:t>
      </w:r>
      <w:r w:rsidRPr="00C82178">
        <w:rPr>
          <w:b/>
          <w:bCs/>
          <w:sz w:val="32"/>
          <w:szCs w:val="32"/>
        </w:rPr>
        <w:t xml:space="preserve"> Council Meeting Minutes</w:t>
      </w:r>
    </w:p>
    <w:p w14:paraId="38DA797F" w14:textId="77777777" w:rsidR="00013E40" w:rsidRPr="00C82178" w:rsidRDefault="00013E40" w:rsidP="00013E40">
      <w:pPr>
        <w:jc w:val="center"/>
        <w:rPr>
          <w:b/>
          <w:bCs/>
          <w:sz w:val="32"/>
          <w:szCs w:val="32"/>
        </w:rPr>
      </w:pPr>
      <w:r w:rsidRPr="00C82178">
        <w:rPr>
          <w:b/>
          <w:bCs/>
          <w:sz w:val="32"/>
          <w:szCs w:val="32"/>
        </w:rPr>
        <w:t>Immaculate Conception Church</w:t>
      </w:r>
    </w:p>
    <w:p w14:paraId="3073D494" w14:textId="61B580C5" w:rsidR="00013E40" w:rsidRPr="00C82178" w:rsidRDefault="00013E40" w:rsidP="00013E40">
      <w:pPr>
        <w:jc w:val="center"/>
        <w:rPr>
          <w:b/>
          <w:bCs/>
          <w:sz w:val="32"/>
          <w:szCs w:val="32"/>
        </w:rPr>
      </w:pPr>
      <w:r w:rsidRPr="00C82178">
        <w:rPr>
          <w:b/>
          <w:bCs/>
          <w:sz w:val="32"/>
          <w:szCs w:val="32"/>
        </w:rPr>
        <w:t>Mattoon, IL</w:t>
      </w:r>
      <w:r w:rsidR="0074647E" w:rsidRPr="00C82178">
        <w:rPr>
          <w:b/>
          <w:bCs/>
          <w:sz w:val="32"/>
          <w:szCs w:val="32"/>
        </w:rPr>
        <w:t xml:space="preserve"> </w:t>
      </w:r>
      <w:r w:rsidR="00067972" w:rsidRPr="00C82178">
        <w:rPr>
          <w:b/>
          <w:bCs/>
          <w:sz w:val="32"/>
          <w:szCs w:val="32"/>
        </w:rPr>
        <w:t>–</w:t>
      </w:r>
      <w:r w:rsidR="00827E19" w:rsidRPr="00C82178">
        <w:rPr>
          <w:b/>
          <w:bCs/>
          <w:sz w:val="32"/>
          <w:szCs w:val="32"/>
        </w:rPr>
        <w:t xml:space="preserve"> </w:t>
      </w:r>
      <w:r w:rsidR="0093163E">
        <w:rPr>
          <w:b/>
          <w:bCs/>
          <w:sz w:val="32"/>
          <w:szCs w:val="32"/>
        </w:rPr>
        <w:t>May 10</w:t>
      </w:r>
      <w:r w:rsidRPr="00C82178">
        <w:rPr>
          <w:b/>
          <w:bCs/>
          <w:sz w:val="32"/>
          <w:szCs w:val="32"/>
        </w:rPr>
        <w:t>, 202</w:t>
      </w:r>
      <w:r w:rsidR="00D86F1D">
        <w:rPr>
          <w:b/>
          <w:bCs/>
          <w:sz w:val="32"/>
          <w:szCs w:val="32"/>
        </w:rPr>
        <w:t>2</w:t>
      </w:r>
    </w:p>
    <w:p w14:paraId="6437ACA9" w14:textId="6CE1B27A" w:rsidR="00013E40" w:rsidRPr="006919E0" w:rsidRDefault="00013E40" w:rsidP="00013E40">
      <w:pPr>
        <w:rPr>
          <w:sz w:val="28"/>
          <w:szCs w:val="28"/>
        </w:rPr>
      </w:pPr>
      <w:r w:rsidRPr="006919E0">
        <w:rPr>
          <w:b/>
          <w:bCs/>
          <w:sz w:val="28"/>
          <w:szCs w:val="28"/>
        </w:rPr>
        <w:t>In attendance:</w:t>
      </w:r>
      <w:r w:rsidRPr="006919E0">
        <w:rPr>
          <w:sz w:val="28"/>
          <w:szCs w:val="28"/>
        </w:rPr>
        <w:t xml:space="preserve">  Fr. John, Carla Will,</w:t>
      </w:r>
      <w:r w:rsidR="00DA2AD8">
        <w:rPr>
          <w:sz w:val="28"/>
          <w:szCs w:val="28"/>
        </w:rPr>
        <w:t xml:space="preserve"> </w:t>
      </w:r>
      <w:r w:rsidR="00D86F1D">
        <w:rPr>
          <w:sz w:val="28"/>
          <w:szCs w:val="28"/>
        </w:rPr>
        <w:t xml:space="preserve">Deacon Gene, </w:t>
      </w:r>
      <w:r w:rsidR="002213D4">
        <w:rPr>
          <w:sz w:val="28"/>
          <w:szCs w:val="28"/>
        </w:rPr>
        <w:t>Cheryl Smith,</w:t>
      </w:r>
      <w:r w:rsidR="00B17DC2">
        <w:rPr>
          <w:sz w:val="28"/>
          <w:szCs w:val="28"/>
        </w:rPr>
        <w:t xml:space="preserve"> </w:t>
      </w:r>
      <w:r w:rsidR="0093163E" w:rsidRPr="006919E0">
        <w:rPr>
          <w:sz w:val="28"/>
          <w:szCs w:val="28"/>
        </w:rPr>
        <w:t>Jan Wetzel,</w:t>
      </w:r>
      <w:r w:rsidR="0093163E">
        <w:rPr>
          <w:sz w:val="28"/>
          <w:szCs w:val="28"/>
        </w:rPr>
        <w:t xml:space="preserve"> </w:t>
      </w:r>
      <w:r w:rsidRPr="006919E0">
        <w:rPr>
          <w:sz w:val="28"/>
          <w:szCs w:val="28"/>
        </w:rPr>
        <w:t xml:space="preserve">June </w:t>
      </w:r>
      <w:proofErr w:type="spellStart"/>
      <w:r w:rsidRPr="006919E0">
        <w:rPr>
          <w:sz w:val="28"/>
          <w:szCs w:val="28"/>
        </w:rPr>
        <w:t>Kriesel</w:t>
      </w:r>
      <w:proofErr w:type="spellEnd"/>
      <w:r w:rsidRPr="006919E0">
        <w:rPr>
          <w:sz w:val="28"/>
          <w:szCs w:val="28"/>
        </w:rPr>
        <w:t xml:space="preserve">, </w:t>
      </w:r>
      <w:r w:rsidR="00AC0D26">
        <w:rPr>
          <w:sz w:val="28"/>
          <w:szCs w:val="28"/>
        </w:rPr>
        <w:t>Denise Cooling,</w:t>
      </w:r>
      <w:r w:rsidR="00AC0D26" w:rsidRPr="00AC0D26">
        <w:rPr>
          <w:sz w:val="28"/>
          <w:szCs w:val="28"/>
        </w:rPr>
        <w:t xml:space="preserve"> </w:t>
      </w:r>
      <w:proofErr w:type="spellStart"/>
      <w:r w:rsidR="00AC0D26">
        <w:rPr>
          <w:sz w:val="28"/>
          <w:szCs w:val="28"/>
        </w:rPr>
        <w:t>Garic</w:t>
      </w:r>
      <w:proofErr w:type="spellEnd"/>
      <w:r w:rsidR="00AC0D26">
        <w:rPr>
          <w:sz w:val="28"/>
          <w:szCs w:val="28"/>
        </w:rPr>
        <w:t xml:space="preserve"> Lawrence</w:t>
      </w:r>
      <w:r w:rsidR="0093163E">
        <w:rPr>
          <w:sz w:val="28"/>
          <w:szCs w:val="28"/>
        </w:rPr>
        <w:t xml:space="preserve">, </w:t>
      </w:r>
      <w:r w:rsidR="00D86F1D">
        <w:rPr>
          <w:sz w:val="28"/>
          <w:szCs w:val="28"/>
        </w:rPr>
        <w:t xml:space="preserve">Henry </w:t>
      </w:r>
      <w:proofErr w:type="spellStart"/>
      <w:r w:rsidR="00D86F1D">
        <w:rPr>
          <w:sz w:val="28"/>
          <w:szCs w:val="28"/>
        </w:rPr>
        <w:t>Unkraut</w:t>
      </w:r>
      <w:proofErr w:type="spellEnd"/>
      <w:r w:rsidR="00D86F1D">
        <w:rPr>
          <w:sz w:val="28"/>
          <w:szCs w:val="28"/>
        </w:rPr>
        <w:t>, Sheila Record</w:t>
      </w:r>
      <w:r w:rsidR="0093163E">
        <w:rPr>
          <w:sz w:val="28"/>
          <w:szCs w:val="28"/>
        </w:rPr>
        <w:t>, Dick Considine,</w:t>
      </w:r>
    </w:p>
    <w:p w14:paraId="46E7B7FF" w14:textId="1A027F7E" w:rsidR="00013E40" w:rsidRPr="006919E0" w:rsidRDefault="00013E40" w:rsidP="00013E40">
      <w:pPr>
        <w:rPr>
          <w:sz w:val="28"/>
          <w:szCs w:val="28"/>
        </w:rPr>
      </w:pPr>
      <w:r w:rsidRPr="006919E0">
        <w:rPr>
          <w:b/>
          <w:bCs/>
          <w:sz w:val="28"/>
          <w:szCs w:val="28"/>
        </w:rPr>
        <w:t>Absent:</w:t>
      </w:r>
      <w:r w:rsidRPr="006919E0">
        <w:rPr>
          <w:sz w:val="28"/>
          <w:szCs w:val="28"/>
        </w:rPr>
        <w:t xml:space="preserve">  </w:t>
      </w:r>
      <w:r w:rsidR="0074647E">
        <w:rPr>
          <w:sz w:val="28"/>
          <w:szCs w:val="28"/>
        </w:rPr>
        <w:t>Todd Farris,</w:t>
      </w:r>
      <w:r w:rsidR="0074647E" w:rsidRPr="001F0A54">
        <w:rPr>
          <w:sz w:val="28"/>
          <w:szCs w:val="28"/>
        </w:rPr>
        <w:t xml:space="preserve"> </w:t>
      </w:r>
      <w:r w:rsidR="00B702F3">
        <w:rPr>
          <w:sz w:val="28"/>
          <w:szCs w:val="28"/>
        </w:rPr>
        <w:t>Tina Smith</w:t>
      </w:r>
      <w:r w:rsidR="00DD316B">
        <w:rPr>
          <w:sz w:val="28"/>
          <w:szCs w:val="28"/>
        </w:rPr>
        <w:t>,</w:t>
      </w:r>
      <w:r w:rsidR="0093163E" w:rsidRPr="0093163E">
        <w:rPr>
          <w:sz w:val="28"/>
          <w:szCs w:val="28"/>
        </w:rPr>
        <w:t xml:space="preserve"> </w:t>
      </w:r>
      <w:r w:rsidR="0093163E">
        <w:rPr>
          <w:sz w:val="28"/>
          <w:szCs w:val="28"/>
        </w:rPr>
        <w:t xml:space="preserve">Chris Logue, </w:t>
      </w:r>
      <w:r w:rsidR="00DD316B">
        <w:rPr>
          <w:sz w:val="28"/>
          <w:szCs w:val="28"/>
        </w:rPr>
        <w:t>Cameron Bianco</w:t>
      </w:r>
      <w:r w:rsidR="00016C49">
        <w:rPr>
          <w:sz w:val="28"/>
          <w:szCs w:val="28"/>
        </w:rPr>
        <w:t xml:space="preserve">, </w:t>
      </w:r>
      <w:r w:rsidR="00AC0D26">
        <w:rPr>
          <w:sz w:val="28"/>
          <w:szCs w:val="28"/>
        </w:rPr>
        <w:t>Ella Farris, Rosa Olvera</w:t>
      </w:r>
      <w:r w:rsidR="00D86F1D">
        <w:rPr>
          <w:sz w:val="28"/>
          <w:szCs w:val="28"/>
        </w:rPr>
        <w:t xml:space="preserve">, </w:t>
      </w:r>
      <w:r w:rsidR="00D86F1D" w:rsidRPr="006919E0">
        <w:rPr>
          <w:sz w:val="28"/>
          <w:szCs w:val="28"/>
        </w:rPr>
        <w:t>Pam Wright</w:t>
      </w:r>
      <w:r w:rsidR="00D86F1D">
        <w:rPr>
          <w:sz w:val="28"/>
          <w:szCs w:val="28"/>
        </w:rPr>
        <w:t>,</w:t>
      </w:r>
      <w:r w:rsidR="00D86F1D" w:rsidRPr="00AC0D26">
        <w:rPr>
          <w:sz w:val="28"/>
          <w:szCs w:val="28"/>
        </w:rPr>
        <w:t xml:space="preserve"> </w:t>
      </w:r>
      <w:r w:rsidR="00D86F1D">
        <w:rPr>
          <w:sz w:val="28"/>
          <w:szCs w:val="28"/>
        </w:rPr>
        <w:t>Chase Rich,</w:t>
      </w:r>
      <w:r w:rsidR="00D8743F" w:rsidRPr="00D8743F">
        <w:rPr>
          <w:sz w:val="28"/>
          <w:szCs w:val="28"/>
        </w:rPr>
        <w:t xml:space="preserve"> </w:t>
      </w:r>
      <w:r w:rsidR="002213D4">
        <w:rPr>
          <w:sz w:val="28"/>
          <w:szCs w:val="28"/>
        </w:rPr>
        <w:t xml:space="preserve">Hallie </w:t>
      </w:r>
      <w:proofErr w:type="spellStart"/>
      <w:r w:rsidR="002213D4">
        <w:rPr>
          <w:sz w:val="28"/>
          <w:szCs w:val="28"/>
        </w:rPr>
        <w:t>Niemerg</w:t>
      </w:r>
      <w:proofErr w:type="spellEnd"/>
      <w:r w:rsidR="002213D4">
        <w:rPr>
          <w:sz w:val="28"/>
          <w:szCs w:val="28"/>
        </w:rPr>
        <w:t xml:space="preserve">, </w:t>
      </w:r>
    </w:p>
    <w:p w14:paraId="774A609E" w14:textId="7B19E234" w:rsidR="00016C49" w:rsidRDefault="00013E40" w:rsidP="00013E40">
      <w:pPr>
        <w:rPr>
          <w:sz w:val="28"/>
          <w:szCs w:val="28"/>
        </w:rPr>
      </w:pPr>
      <w:r w:rsidRPr="006919E0">
        <w:rPr>
          <w:b/>
          <w:bCs/>
          <w:sz w:val="28"/>
          <w:szCs w:val="28"/>
        </w:rPr>
        <w:t>Opening Prayer:</w:t>
      </w:r>
      <w:r w:rsidRPr="006919E0">
        <w:rPr>
          <w:sz w:val="28"/>
          <w:szCs w:val="28"/>
        </w:rPr>
        <w:t xml:space="preserve"> </w:t>
      </w:r>
      <w:r w:rsidR="002213D4">
        <w:rPr>
          <w:sz w:val="28"/>
          <w:szCs w:val="28"/>
        </w:rPr>
        <w:t>Deacon Gene</w:t>
      </w:r>
    </w:p>
    <w:p w14:paraId="00682560" w14:textId="51F837F5" w:rsidR="00C82178" w:rsidRPr="006919E0" w:rsidRDefault="00A54DEF" w:rsidP="00013E40">
      <w:pPr>
        <w:rPr>
          <w:sz w:val="28"/>
          <w:szCs w:val="28"/>
        </w:rPr>
      </w:pPr>
      <w:r>
        <w:rPr>
          <w:sz w:val="28"/>
          <w:szCs w:val="28"/>
        </w:rPr>
        <w:t>February</w:t>
      </w:r>
      <w:r w:rsidR="002213D4">
        <w:rPr>
          <w:sz w:val="28"/>
          <w:szCs w:val="28"/>
        </w:rPr>
        <w:t xml:space="preserve"> </w:t>
      </w:r>
      <w:r w:rsidR="00C81888">
        <w:rPr>
          <w:sz w:val="28"/>
          <w:szCs w:val="28"/>
        </w:rPr>
        <w:t>202</w:t>
      </w:r>
      <w:r w:rsidR="002213D4">
        <w:rPr>
          <w:sz w:val="28"/>
          <w:szCs w:val="28"/>
        </w:rPr>
        <w:t>2</w:t>
      </w:r>
      <w:r w:rsidR="00C82178">
        <w:rPr>
          <w:sz w:val="28"/>
          <w:szCs w:val="28"/>
        </w:rPr>
        <w:t xml:space="preserve"> Minutes Approved.</w:t>
      </w:r>
    </w:p>
    <w:p w14:paraId="37D25860" w14:textId="77777777" w:rsidR="00013E40" w:rsidRPr="006919E0" w:rsidRDefault="00013E40" w:rsidP="00013E40">
      <w:pPr>
        <w:rPr>
          <w:b/>
          <w:bCs/>
          <w:sz w:val="28"/>
          <w:szCs w:val="28"/>
        </w:rPr>
      </w:pPr>
      <w:r w:rsidRPr="006919E0">
        <w:rPr>
          <w:b/>
          <w:bCs/>
          <w:sz w:val="28"/>
          <w:szCs w:val="28"/>
        </w:rPr>
        <w:t>Hospitality</w:t>
      </w:r>
    </w:p>
    <w:p w14:paraId="61E8D492" w14:textId="059B65A0" w:rsidR="001F0A54" w:rsidRDefault="00013E40" w:rsidP="00013E40">
      <w:pPr>
        <w:rPr>
          <w:sz w:val="28"/>
          <w:szCs w:val="28"/>
        </w:rPr>
      </w:pPr>
      <w:r w:rsidRPr="006919E0">
        <w:rPr>
          <w:sz w:val="28"/>
          <w:szCs w:val="28"/>
          <w:u w:val="single"/>
        </w:rPr>
        <w:t>Social Committee</w:t>
      </w:r>
      <w:r w:rsidR="00D86F1D">
        <w:rPr>
          <w:sz w:val="28"/>
          <w:szCs w:val="28"/>
          <w:u w:val="single"/>
        </w:rPr>
        <w:t xml:space="preserve">/June </w:t>
      </w:r>
      <w:proofErr w:type="spellStart"/>
      <w:r w:rsidR="00D86F1D">
        <w:rPr>
          <w:sz w:val="28"/>
          <w:szCs w:val="28"/>
          <w:u w:val="single"/>
        </w:rPr>
        <w:t>Kriesel</w:t>
      </w:r>
      <w:proofErr w:type="spellEnd"/>
    </w:p>
    <w:p w14:paraId="399555F8" w14:textId="6B36DCF7" w:rsidR="002213D4" w:rsidRDefault="0093163E" w:rsidP="00AD221F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ffee &amp; Donuts</w:t>
      </w:r>
    </w:p>
    <w:p w14:paraId="282A5C63" w14:textId="07F7AF31" w:rsidR="00AC0D26" w:rsidRDefault="0093163E" w:rsidP="002213D4">
      <w:pPr>
        <w:pStyle w:val="ListParagraph"/>
        <w:numPr>
          <w:ilvl w:val="1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ffee &amp; Donuts hosted by the Social Committee after the 8 AM and 10:30 AM Masses on the following Sundays:  June 5</w:t>
      </w:r>
      <w:r w:rsidRPr="0093163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July 3</w:t>
      </w:r>
      <w:r w:rsidRPr="0093163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, August 7</w:t>
      </w:r>
      <w:r w:rsidRPr="0093163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.</w:t>
      </w:r>
    </w:p>
    <w:p w14:paraId="3DF33DB3" w14:textId="1D81C3A2" w:rsidR="00D86F1D" w:rsidRDefault="00D86F1D" w:rsidP="00D86F1D">
      <w:pPr>
        <w:rPr>
          <w:sz w:val="28"/>
          <w:szCs w:val="28"/>
          <w:u w:val="single"/>
        </w:rPr>
      </w:pPr>
      <w:r w:rsidRPr="00D86F1D">
        <w:rPr>
          <w:sz w:val="28"/>
          <w:szCs w:val="28"/>
          <w:u w:val="single"/>
        </w:rPr>
        <w:t>CCW (Council of Catholic Women)/Sheila Record</w:t>
      </w:r>
    </w:p>
    <w:p w14:paraId="1FD493CC" w14:textId="76748BE9" w:rsidR="00A54DEF" w:rsidRPr="00A54DEF" w:rsidRDefault="00A54DEF" w:rsidP="00A54DEF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Great turnout for the </w:t>
      </w:r>
      <w:r w:rsidRPr="00FA1D1F">
        <w:rPr>
          <w:sz w:val="28"/>
          <w:szCs w:val="28"/>
        </w:rPr>
        <w:t>March 1</w:t>
      </w:r>
      <w:r w:rsidRPr="00FA1D1F">
        <w:rPr>
          <w:sz w:val="28"/>
          <w:szCs w:val="28"/>
          <w:vertAlign w:val="superscript"/>
        </w:rPr>
        <w:t>st</w:t>
      </w:r>
      <w:r w:rsidRPr="00FA1D1F">
        <w:rPr>
          <w:sz w:val="28"/>
          <w:szCs w:val="28"/>
        </w:rPr>
        <w:t xml:space="preserve">, Mattoon Deanery CCW </w:t>
      </w:r>
      <w:r>
        <w:rPr>
          <w:sz w:val="28"/>
          <w:szCs w:val="28"/>
        </w:rPr>
        <w:t>Mass, meeting and luncheon in the Parish Center.</w:t>
      </w:r>
    </w:p>
    <w:p w14:paraId="477610DA" w14:textId="7D040F86" w:rsidR="00913B7A" w:rsidRDefault="002213D4" w:rsidP="002213D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CCW </w:t>
      </w:r>
      <w:r w:rsidR="001241B8">
        <w:rPr>
          <w:sz w:val="28"/>
          <w:szCs w:val="28"/>
        </w:rPr>
        <w:t>provided desserts for the Listening Session in March</w:t>
      </w:r>
      <w:r w:rsidR="00913B7A" w:rsidRPr="002213D4">
        <w:rPr>
          <w:sz w:val="28"/>
          <w:szCs w:val="28"/>
        </w:rPr>
        <w:t>.</w:t>
      </w:r>
    </w:p>
    <w:p w14:paraId="3D90F8A6" w14:textId="0481C8AB" w:rsidR="00FA1D1F" w:rsidRDefault="00FA1D1F" w:rsidP="002213D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CCW assisted </w:t>
      </w:r>
      <w:r w:rsidR="001241B8">
        <w:rPr>
          <w:sz w:val="28"/>
          <w:szCs w:val="28"/>
        </w:rPr>
        <w:t xml:space="preserve">Cinco de Mayo fundraiser by providing desserts, </w:t>
      </w:r>
      <w:r w:rsidR="00A54DEF">
        <w:rPr>
          <w:sz w:val="28"/>
          <w:szCs w:val="28"/>
        </w:rPr>
        <w:t>volunteers,</w:t>
      </w:r>
      <w:r w:rsidR="001241B8">
        <w:rPr>
          <w:sz w:val="28"/>
          <w:szCs w:val="28"/>
        </w:rPr>
        <w:t xml:space="preserve"> and Silent Auction items.</w:t>
      </w:r>
    </w:p>
    <w:p w14:paraId="6E4130B5" w14:textId="304ADC98" w:rsidR="00FA1D1F" w:rsidRPr="001241B8" w:rsidRDefault="0093163E" w:rsidP="002E215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bookmarkStart w:id="0" w:name="_Hlk87434550"/>
      <w:r>
        <w:rPr>
          <w:sz w:val="28"/>
          <w:szCs w:val="28"/>
        </w:rPr>
        <w:t>CCW will be meeting quarterly</w:t>
      </w:r>
      <w:r w:rsidR="001241B8">
        <w:rPr>
          <w:sz w:val="28"/>
          <w:szCs w:val="28"/>
        </w:rPr>
        <w:t>,</w:t>
      </w:r>
      <w:r>
        <w:rPr>
          <w:sz w:val="28"/>
          <w:szCs w:val="28"/>
        </w:rPr>
        <w:t xml:space="preserve"> instead of monthly</w:t>
      </w:r>
      <w:r w:rsidR="001241B8">
        <w:rPr>
          <w:sz w:val="28"/>
          <w:szCs w:val="28"/>
        </w:rPr>
        <w:t>, on the third Tuesday of the month at 6:30 PM in February, March, August, and November.  Next meeting scheduled for May 17</w:t>
      </w:r>
      <w:r w:rsidR="001241B8" w:rsidRPr="001241B8">
        <w:rPr>
          <w:sz w:val="28"/>
          <w:szCs w:val="28"/>
          <w:vertAlign w:val="superscript"/>
        </w:rPr>
        <w:t>th</w:t>
      </w:r>
      <w:r w:rsidR="001241B8">
        <w:rPr>
          <w:sz w:val="28"/>
          <w:szCs w:val="28"/>
        </w:rPr>
        <w:t>; all ladies of parish are invited to attend.</w:t>
      </w:r>
    </w:p>
    <w:p w14:paraId="05211446" w14:textId="2D9607E2" w:rsidR="001241B8" w:rsidRPr="004505AF" w:rsidRDefault="001241B8" w:rsidP="002E215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CW will provide a table for the Corpus Christi Procession following the 8 AM Mass, on Sunday, June 19</w:t>
      </w:r>
      <w:r w:rsidRPr="001241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</w:t>
      </w:r>
    </w:p>
    <w:p w14:paraId="6FB93B38" w14:textId="24A5BE0D" w:rsidR="004505AF" w:rsidRPr="00593D49" w:rsidRDefault="004505AF" w:rsidP="002E215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xt Mattoon CCW Deanery meeting on August 4</w:t>
      </w:r>
      <w:r w:rsidRPr="004505A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@ St. Mary’s in Shumway with Mass at 9:30 AM followed by meeting and lunch.  All ladies of the parish are invited to attend.</w:t>
      </w:r>
    </w:p>
    <w:p w14:paraId="16D0E201" w14:textId="789C3FB9" w:rsidR="00593D49" w:rsidRPr="00593D49" w:rsidRDefault="00593D49" w:rsidP="00593D49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eptember 28</w:t>
      </w:r>
      <w:r w:rsidR="00A54DEF" w:rsidRPr="00A54DE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the Annual DCCW </w:t>
      </w:r>
      <w:r w:rsidR="004505AF">
        <w:rPr>
          <w:sz w:val="28"/>
          <w:szCs w:val="28"/>
        </w:rPr>
        <w:t xml:space="preserve">Convention </w:t>
      </w:r>
      <w:r>
        <w:rPr>
          <w:sz w:val="28"/>
          <w:szCs w:val="28"/>
        </w:rPr>
        <w:t>will be held at Immaculate Conception</w:t>
      </w:r>
      <w:r w:rsidR="001241B8">
        <w:rPr>
          <w:sz w:val="28"/>
          <w:szCs w:val="28"/>
        </w:rPr>
        <w:t xml:space="preserve"> with Bishop Paprocki in attendance.</w:t>
      </w:r>
    </w:p>
    <w:p w14:paraId="536E8EEA" w14:textId="231EE00A" w:rsidR="002E215D" w:rsidRDefault="002E215D" w:rsidP="002E215D">
      <w:pPr>
        <w:rPr>
          <w:b/>
          <w:bCs/>
          <w:sz w:val="28"/>
          <w:szCs w:val="28"/>
        </w:rPr>
      </w:pPr>
      <w:r w:rsidRPr="002E215D">
        <w:rPr>
          <w:b/>
          <w:bCs/>
          <w:sz w:val="28"/>
          <w:szCs w:val="28"/>
        </w:rPr>
        <w:t>Prayer</w:t>
      </w:r>
    </w:p>
    <w:p w14:paraId="20A4D60A" w14:textId="77777777" w:rsidR="002E215D" w:rsidRPr="00813456" w:rsidRDefault="002E215D" w:rsidP="002E215D">
      <w:pPr>
        <w:rPr>
          <w:sz w:val="28"/>
          <w:szCs w:val="28"/>
          <w:u w:val="single"/>
        </w:rPr>
      </w:pPr>
      <w:r w:rsidRPr="00813456">
        <w:rPr>
          <w:sz w:val="28"/>
          <w:szCs w:val="28"/>
          <w:u w:val="single"/>
        </w:rPr>
        <w:t>Spanish Language/Rosa Olvera</w:t>
      </w:r>
    </w:p>
    <w:p w14:paraId="09944112" w14:textId="7CC90DBB" w:rsidR="002E215D" w:rsidRPr="00593D49" w:rsidRDefault="002E215D" w:rsidP="00F3072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593D49">
        <w:rPr>
          <w:sz w:val="28"/>
          <w:szCs w:val="28"/>
        </w:rPr>
        <w:t>In Rosa’s absence F</w:t>
      </w:r>
      <w:r w:rsidR="00B17DC2" w:rsidRPr="00593D49">
        <w:rPr>
          <w:sz w:val="28"/>
          <w:szCs w:val="28"/>
        </w:rPr>
        <w:t>r.</w:t>
      </w:r>
      <w:r w:rsidRPr="00593D49">
        <w:rPr>
          <w:sz w:val="28"/>
          <w:szCs w:val="28"/>
        </w:rPr>
        <w:t xml:space="preserve"> John reported </w:t>
      </w:r>
      <w:r w:rsidR="00593D49">
        <w:rPr>
          <w:sz w:val="28"/>
          <w:szCs w:val="28"/>
        </w:rPr>
        <w:t xml:space="preserve">that </w:t>
      </w:r>
      <w:r w:rsidRPr="00593D49">
        <w:rPr>
          <w:sz w:val="28"/>
          <w:szCs w:val="28"/>
        </w:rPr>
        <w:t xml:space="preserve">Cinco de Mayo </w:t>
      </w:r>
      <w:r w:rsidR="004505AF">
        <w:rPr>
          <w:sz w:val="28"/>
          <w:szCs w:val="28"/>
        </w:rPr>
        <w:t>fundraising for Sister Parish was a success</w:t>
      </w:r>
      <w:r w:rsidR="00593D49">
        <w:rPr>
          <w:sz w:val="28"/>
          <w:szCs w:val="28"/>
        </w:rPr>
        <w:t>.</w:t>
      </w:r>
      <w:r w:rsidR="004505AF">
        <w:rPr>
          <w:sz w:val="28"/>
          <w:szCs w:val="28"/>
        </w:rPr>
        <w:t xml:space="preserve">  Rosa conducted an evaluation afterwards and </w:t>
      </w:r>
      <w:r w:rsidR="00837D5C">
        <w:rPr>
          <w:sz w:val="28"/>
          <w:szCs w:val="28"/>
        </w:rPr>
        <w:t xml:space="preserve">received </w:t>
      </w:r>
      <w:r w:rsidR="004505AF">
        <w:rPr>
          <w:sz w:val="28"/>
          <w:szCs w:val="28"/>
        </w:rPr>
        <w:t xml:space="preserve">positive comments </w:t>
      </w:r>
      <w:r w:rsidR="004505AF">
        <w:rPr>
          <w:sz w:val="28"/>
          <w:szCs w:val="28"/>
        </w:rPr>
        <w:lastRenderedPageBreak/>
        <w:t xml:space="preserve">about the décor, </w:t>
      </w:r>
      <w:proofErr w:type="gramStart"/>
      <w:r w:rsidR="004505AF">
        <w:rPr>
          <w:sz w:val="28"/>
          <w:szCs w:val="28"/>
        </w:rPr>
        <w:t>food</w:t>
      </w:r>
      <w:proofErr w:type="gramEnd"/>
      <w:r w:rsidR="004505AF">
        <w:rPr>
          <w:sz w:val="28"/>
          <w:szCs w:val="28"/>
        </w:rPr>
        <w:t xml:space="preserve"> and dancing.  </w:t>
      </w:r>
      <w:r w:rsidR="00837D5C">
        <w:rPr>
          <w:sz w:val="28"/>
          <w:szCs w:val="28"/>
        </w:rPr>
        <w:t>She will change</w:t>
      </w:r>
      <w:r w:rsidR="004505AF">
        <w:rPr>
          <w:sz w:val="28"/>
          <w:szCs w:val="28"/>
        </w:rPr>
        <w:t xml:space="preserve"> hours next year to start later and end </w:t>
      </w:r>
      <w:r w:rsidR="00837D5C">
        <w:rPr>
          <w:sz w:val="28"/>
          <w:szCs w:val="28"/>
        </w:rPr>
        <w:t>in the afternoon</w:t>
      </w:r>
      <w:r w:rsidR="004505AF">
        <w:rPr>
          <w:sz w:val="28"/>
          <w:szCs w:val="28"/>
        </w:rPr>
        <w:t>.</w:t>
      </w:r>
    </w:p>
    <w:p w14:paraId="31001879" w14:textId="4C0036D8" w:rsidR="002E215D" w:rsidRDefault="002E215D" w:rsidP="002E215D">
      <w:pPr>
        <w:rPr>
          <w:sz w:val="28"/>
          <w:szCs w:val="28"/>
          <w:u w:val="single"/>
        </w:rPr>
      </w:pPr>
      <w:r w:rsidRPr="00813456">
        <w:rPr>
          <w:sz w:val="28"/>
          <w:szCs w:val="28"/>
          <w:u w:val="single"/>
        </w:rPr>
        <w:t>40 Hours</w:t>
      </w:r>
      <w:r>
        <w:rPr>
          <w:sz w:val="28"/>
          <w:szCs w:val="28"/>
          <w:u w:val="single"/>
        </w:rPr>
        <w:t xml:space="preserve"> Devotion</w:t>
      </w:r>
      <w:r w:rsidR="00B17DC2">
        <w:rPr>
          <w:sz w:val="28"/>
          <w:szCs w:val="28"/>
          <w:u w:val="single"/>
        </w:rPr>
        <w:t>/Fr. John</w:t>
      </w:r>
    </w:p>
    <w:p w14:paraId="6BB7BA16" w14:textId="5C8B7D6B" w:rsidR="002E215D" w:rsidRPr="00F30724" w:rsidRDefault="004505AF" w:rsidP="00F3072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Planning a 40 </w:t>
      </w:r>
      <w:proofErr w:type="gramStart"/>
      <w:r>
        <w:rPr>
          <w:sz w:val="28"/>
          <w:szCs w:val="28"/>
        </w:rPr>
        <w:t>Hours</w:t>
      </w:r>
      <w:proofErr w:type="gramEnd"/>
      <w:r>
        <w:rPr>
          <w:sz w:val="28"/>
          <w:szCs w:val="28"/>
        </w:rPr>
        <w:t xml:space="preserve"> Devotion this fall.</w:t>
      </w:r>
    </w:p>
    <w:p w14:paraId="2817B1DB" w14:textId="71CCC334" w:rsidR="002E215D" w:rsidRPr="002E215D" w:rsidRDefault="002E215D" w:rsidP="002E215D">
      <w:pPr>
        <w:rPr>
          <w:b/>
          <w:bCs/>
          <w:sz w:val="28"/>
          <w:szCs w:val="28"/>
        </w:rPr>
      </w:pPr>
      <w:r w:rsidRPr="002E215D">
        <w:rPr>
          <w:b/>
          <w:bCs/>
          <w:sz w:val="28"/>
          <w:szCs w:val="28"/>
        </w:rPr>
        <w:t>Formation</w:t>
      </w:r>
    </w:p>
    <w:p w14:paraId="3FE7D2D2" w14:textId="0A649041" w:rsidR="002E215D" w:rsidRPr="00B10394" w:rsidRDefault="002E215D" w:rsidP="002E215D">
      <w:pPr>
        <w:rPr>
          <w:sz w:val="28"/>
          <w:szCs w:val="28"/>
        </w:rPr>
      </w:pPr>
      <w:r>
        <w:rPr>
          <w:sz w:val="28"/>
          <w:szCs w:val="28"/>
          <w:u w:val="single"/>
        </w:rPr>
        <w:t>PSR/Family of Faith</w:t>
      </w:r>
      <w:r w:rsidR="00B17DC2">
        <w:rPr>
          <w:sz w:val="28"/>
          <w:szCs w:val="28"/>
          <w:u w:val="single"/>
        </w:rPr>
        <w:t>/Carla Will</w:t>
      </w:r>
    </w:p>
    <w:p w14:paraId="3B8FA917" w14:textId="5618441E" w:rsidR="002E215D" w:rsidRDefault="002E215D" w:rsidP="004505AF">
      <w:pPr>
        <w:pStyle w:val="ListParagraph"/>
        <w:numPr>
          <w:ilvl w:val="0"/>
          <w:numId w:val="19"/>
        </w:numPr>
        <w:ind w:left="720"/>
        <w:rPr>
          <w:sz w:val="28"/>
          <w:szCs w:val="28"/>
        </w:rPr>
      </w:pPr>
      <w:r w:rsidRPr="00B10394">
        <w:rPr>
          <w:sz w:val="28"/>
          <w:szCs w:val="28"/>
        </w:rPr>
        <w:t xml:space="preserve">Family of Faith </w:t>
      </w:r>
      <w:r w:rsidR="009C41AA">
        <w:rPr>
          <w:sz w:val="28"/>
          <w:szCs w:val="28"/>
        </w:rPr>
        <w:t>ends</w:t>
      </w:r>
      <w:r w:rsidR="004505AF">
        <w:rPr>
          <w:sz w:val="28"/>
          <w:szCs w:val="28"/>
        </w:rPr>
        <w:t xml:space="preserve"> on Sunday, May 15</w:t>
      </w:r>
      <w:r w:rsidR="004505AF" w:rsidRPr="004505AF">
        <w:rPr>
          <w:sz w:val="28"/>
          <w:szCs w:val="28"/>
          <w:vertAlign w:val="superscript"/>
        </w:rPr>
        <w:t>th</w:t>
      </w:r>
      <w:r w:rsidR="009C41AA">
        <w:rPr>
          <w:sz w:val="28"/>
          <w:szCs w:val="28"/>
        </w:rPr>
        <w:t>, it has</w:t>
      </w:r>
      <w:r w:rsidR="004505AF">
        <w:rPr>
          <w:sz w:val="28"/>
          <w:szCs w:val="28"/>
        </w:rPr>
        <w:t xml:space="preserve"> been a successful first year!</w:t>
      </w:r>
    </w:p>
    <w:p w14:paraId="7BFA137A" w14:textId="6CBE5E50" w:rsidR="009C41AA" w:rsidRDefault="009C41AA" w:rsidP="004505AF">
      <w:pPr>
        <w:pStyle w:val="ListParagraph"/>
        <w:numPr>
          <w:ilvl w:val="0"/>
          <w:numId w:val="19"/>
        </w:numPr>
        <w:ind w:left="720"/>
        <w:rPr>
          <w:sz w:val="28"/>
          <w:szCs w:val="28"/>
        </w:rPr>
      </w:pPr>
      <w:r>
        <w:rPr>
          <w:sz w:val="28"/>
          <w:szCs w:val="28"/>
        </w:rPr>
        <w:t>VBS will be a “Family of Faith Vacation Bible School” on June 2</w:t>
      </w:r>
      <w:r w:rsidRPr="009C41AA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nd 3</w:t>
      </w:r>
      <w:r w:rsidRPr="009C41A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from 6-7:30 PM, with students learning about St. Anthony and St. Rose Duchesne while parents meet with Father John to discuss “The Seven Daily Habits of Holy Apostolic People.”</w:t>
      </w:r>
      <w:r w:rsidR="00837D5C">
        <w:rPr>
          <w:sz w:val="28"/>
          <w:szCs w:val="28"/>
        </w:rPr>
        <w:t xml:space="preserve"> All adults are invited to attend.</w:t>
      </w:r>
    </w:p>
    <w:p w14:paraId="470F0EDE" w14:textId="3DD29460" w:rsidR="002E215D" w:rsidRDefault="002E215D" w:rsidP="002E21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dult Education Offerings</w:t>
      </w:r>
      <w:r w:rsidR="00B17DC2">
        <w:rPr>
          <w:sz w:val="28"/>
          <w:szCs w:val="28"/>
          <w:u w:val="single"/>
        </w:rPr>
        <w:t>/Carla Will</w:t>
      </w:r>
    </w:p>
    <w:p w14:paraId="0A66A0BA" w14:textId="423BE47E" w:rsidR="009C41AA" w:rsidRPr="009C41AA" w:rsidRDefault="009C41AA" w:rsidP="009C41A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“Mary: A Biblical Walk with the Blessed Mother” – Fall 2022.</w:t>
      </w:r>
    </w:p>
    <w:p w14:paraId="36A4792C" w14:textId="0EB99443" w:rsidR="009C41AA" w:rsidRPr="009C41AA" w:rsidRDefault="009C41AA" w:rsidP="009C41A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“A Biblical Walk Through the Mass”- Winter 2023.</w:t>
      </w:r>
    </w:p>
    <w:p w14:paraId="196D555E" w14:textId="6A13BBC7" w:rsidR="009C41AA" w:rsidRPr="009C41AA" w:rsidRDefault="009C41AA" w:rsidP="009C41AA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“Follow Me:  Meeting Jesus in the Gospel of John” – Lent 2023.</w:t>
      </w:r>
    </w:p>
    <w:p w14:paraId="20FE06D0" w14:textId="4B79600D" w:rsidR="002E215D" w:rsidRPr="009C41AA" w:rsidRDefault="002E215D" w:rsidP="009C41AA">
      <w:pPr>
        <w:rPr>
          <w:sz w:val="28"/>
          <w:szCs w:val="28"/>
          <w:u w:val="single"/>
        </w:rPr>
      </w:pPr>
      <w:r w:rsidRPr="009C41AA">
        <w:rPr>
          <w:sz w:val="28"/>
          <w:szCs w:val="28"/>
          <w:u w:val="single"/>
        </w:rPr>
        <w:t>IC High School Youth Group</w:t>
      </w:r>
      <w:r w:rsidR="00B17DC2" w:rsidRPr="009C41AA">
        <w:rPr>
          <w:sz w:val="28"/>
          <w:szCs w:val="28"/>
          <w:u w:val="single"/>
        </w:rPr>
        <w:t>/Carla Will</w:t>
      </w:r>
    </w:p>
    <w:p w14:paraId="44DD108E" w14:textId="4B107E4F" w:rsidR="00581A62" w:rsidRPr="009C41AA" w:rsidRDefault="00581A62" w:rsidP="002E215D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 lieu of a HSYG Mission Trip to Kentucky, students will work at the St. Mary House location of 2008 Champaign Ave., Mattoon.  Project will be called “20-08 in 2022</w:t>
      </w:r>
      <w:r w:rsidR="009C41AA">
        <w:rPr>
          <w:sz w:val="28"/>
          <w:szCs w:val="28"/>
        </w:rPr>
        <w:t>.”  Students will assist with fiberglass installation and painting.  Adult volunteers are also welcome.</w:t>
      </w:r>
    </w:p>
    <w:p w14:paraId="11BA63E5" w14:textId="5EA50DC5" w:rsidR="009C41AA" w:rsidRDefault="009C41AA" w:rsidP="009C41AA">
      <w:pPr>
        <w:rPr>
          <w:sz w:val="28"/>
          <w:szCs w:val="28"/>
          <w:u w:val="single"/>
        </w:rPr>
      </w:pPr>
      <w:r w:rsidRPr="009C41AA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>ummer Seminarians/Father John</w:t>
      </w:r>
    </w:p>
    <w:p w14:paraId="7D0E2BF5" w14:textId="665D876A" w:rsidR="00673649" w:rsidRPr="00673649" w:rsidRDefault="00673649" w:rsidP="00673649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eacon Bruce Scott:  From St. Mary’s </w:t>
      </w:r>
      <w:r w:rsidR="00EF7010">
        <w:rPr>
          <w:sz w:val="28"/>
          <w:szCs w:val="28"/>
        </w:rPr>
        <w:t xml:space="preserve">Parish in Paris. </w:t>
      </w:r>
    </w:p>
    <w:p w14:paraId="0622419C" w14:textId="7A3C2D86" w:rsidR="00673649" w:rsidRPr="00AC2FEB" w:rsidRDefault="00673649" w:rsidP="00673649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minarian Stefan </w:t>
      </w:r>
      <w:proofErr w:type="spellStart"/>
      <w:r>
        <w:rPr>
          <w:sz w:val="28"/>
          <w:szCs w:val="28"/>
        </w:rPr>
        <w:t>Kaniewski</w:t>
      </w:r>
      <w:proofErr w:type="spellEnd"/>
      <w:r>
        <w:rPr>
          <w:sz w:val="28"/>
          <w:szCs w:val="28"/>
        </w:rPr>
        <w:t>:</w:t>
      </w:r>
      <w:r w:rsidR="00EF7010">
        <w:rPr>
          <w:sz w:val="28"/>
          <w:szCs w:val="28"/>
        </w:rPr>
        <w:t xml:space="preserve">  Born in Poland, Seminarian at St. Meinrad.</w:t>
      </w:r>
    </w:p>
    <w:p w14:paraId="71AB742C" w14:textId="6431C59F" w:rsidR="00AC2FEB" w:rsidRPr="00673649" w:rsidRDefault="00AC2FEB" w:rsidP="00673649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eats available on the </w:t>
      </w:r>
      <w:r w:rsidR="00EA7FF5">
        <w:rPr>
          <w:sz w:val="28"/>
          <w:szCs w:val="28"/>
        </w:rPr>
        <w:t>b</w:t>
      </w:r>
      <w:r>
        <w:rPr>
          <w:sz w:val="28"/>
          <w:szCs w:val="28"/>
        </w:rPr>
        <w:t>us to Springfie</w:t>
      </w:r>
      <w:r w:rsidR="00EA7FF5">
        <w:rPr>
          <w:sz w:val="28"/>
          <w:szCs w:val="28"/>
        </w:rPr>
        <w:t>ld for the Priest Ordination on Saturday, May 28</w:t>
      </w:r>
      <w:r w:rsidR="00EA7FF5" w:rsidRPr="00EA7FF5">
        <w:rPr>
          <w:sz w:val="28"/>
          <w:szCs w:val="28"/>
          <w:vertAlign w:val="superscript"/>
        </w:rPr>
        <w:t>th</w:t>
      </w:r>
      <w:r w:rsidR="00EA7FF5">
        <w:rPr>
          <w:sz w:val="28"/>
          <w:szCs w:val="28"/>
        </w:rPr>
        <w:t xml:space="preserve">.  </w:t>
      </w:r>
    </w:p>
    <w:p w14:paraId="2CB6A565" w14:textId="4B7463F3" w:rsidR="002E215D" w:rsidRPr="00A54D6C" w:rsidRDefault="002E215D" w:rsidP="00A54D6C">
      <w:pPr>
        <w:rPr>
          <w:b/>
          <w:bCs/>
          <w:sz w:val="28"/>
          <w:szCs w:val="28"/>
        </w:rPr>
      </w:pPr>
      <w:r w:rsidRPr="00A54D6C">
        <w:rPr>
          <w:b/>
          <w:bCs/>
          <w:sz w:val="28"/>
          <w:szCs w:val="28"/>
        </w:rPr>
        <w:t>Service</w:t>
      </w:r>
    </w:p>
    <w:p w14:paraId="35ACC039" w14:textId="5EF134FD" w:rsidR="002E215D" w:rsidRDefault="002E215D" w:rsidP="002E21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. Vincent DePaul/Cheryl Smith</w:t>
      </w:r>
    </w:p>
    <w:p w14:paraId="684A4CFC" w14:textId="444FD3DC" w:rsidR="00581A62" w:rsidRDefault="002E215D" w:rsidP="00913B7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581A62">
        <w:rPr>
          <w:sz w:val="28"/>
          <w:szCs w:val="28"/>
        </w:rPr>
        <w:t>St. V</w:t>
      </w:r>
      <w:r w:rsidR="000D3264" w:rsidRPr="00581A62">
        <w:rPr>
          <w:sz w:val="28"/>
          <w:szCs w:val="28"/>
        </w:rPr>
        <w:t>incent</w:t>
      </w:r>
      <w:r w:rsidRPr="00581A62">
        <w:rPr>
          <w:sz w:val="28"/>
          <w:szCs w:val="28"/>
        </w:rPr>
        <w:t xml:space="preserve"> Society </w:t>
      </w:r>
      <w:r w:rsidR="00EF7010">
        <w:rPr>
          <w:sz w:val="28"/>
          <w:szCs w:val="28"/>
        </w:rPr>
        <w:t xml:space="preserve">helped brother Knights with desserts for Lenten Fish Fries and worked at the last one when the Knights were shorthanded.  </w:t>
      </w:r>
    </w:p>
    <w:p w14:paraId="457F85CC" w14:textId="13D8AB9C" w:rsidR="00AC2FEB" w:rsidRDefault="00AC2FEB" w:rsidP="00913B7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. Vincent Trivia Night is scheduled for Saturday, October 1</w:t>
      </w:r>
      <w:r w:rsidRPr="00AC2FE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>, in the Parish Center.</w:t>
      </w:r>
    </w:p>
    <w:p w14:paraId="4CE80A54" w14:textId="02241E30" w:rsidR="00EF7010" w:rsidRDefault="00EF7010" w:rsidP="00913B7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“90</w:t>
      </w:r>
      <w:r w:rsidRPr="00EF701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iversary of the St. Vincent DePaul Society at Immaculate Conception” will be celebrated after all Masses the weekend of November 12</w:t>
      </w:r>
      <w:r w:rsidRPr="00EF701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 13</w:t>
      </w:r>
      <w:r w:rsidRPr="00EF701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with Wine and Cheese</w:t>
      </w:r>
      <w:r w:rsidR="00AC2FEB">
        <w:rPr>
          <w:sz w:val="28"/>
          <w:szCs w:val="28"/>
        </w:rPr>
        <w:t xml:space="preserve"> and cake</w:t>
      </w:r>
      <w:r>
        <w:rPr>
          <w:sz w:val="28"/>
          <w:szCs w:val="28"/>
        </w:rPr>
        <w:t xml:space="preserve"> after the evening Masses and Coffee and Donuts after the morning Masses</w:t>
      </w:r>
      <w:r w:rsidR="00AC2FEB">
        <w:rPr>
          <w:sz w:val="28"/>
          <w:szCs w:val="28"/>
        </w:rPr>
        <w:t xml:space="preserve">. </w:t>
      </w:r>
      <w:r w:rsidR="00EA7FF5">
        <w:rPr>
          <w:sz w:val="28"/>
          <w:szCs w:val="28"/>
        </w:rPr>
        <w:t>Archival items will be on display.</w:t>
      </w:r>
      <w:r w:rsidR="00AC2FEB">
        <w:rPr>
          <w:sz w:val="28"/>
          <w:szCs w:val="28"/>
        </w:rPr>
        <w:t xml:space="preserve"> All are in</w:t>
      </w:r>
      <w:r w:rsidR="00EA7FF5">
        <w:rPr>
          <w:sz w:val="28"/>
          <w:szCs w:val="28"/>
        </w:rPr>
        <w:t>v</w:t>
      </w:r>
      <w:r w:rsidR="00AC2FEB">
        <w:rPr>
          <w:sz w:val="28"/>
          <w:szCs w:val="28"/>
        </w:rPr>
        <w:t>ited!</w:t>
      </w:r>
    </w:p>
    <w:p w14:paraId="71C43686" w14:textId="1F9D3025" w:rsidR="00A81855" w:rsidRDefault="00A81855" w:rsidP="00A818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Fourth Commandment Project/</w:t>
      </w:r>
      <w:r w:rsidRPr="00A81855">
        <w:rPr>
          <w:sz w:val="28"/>
          <w:szCs w:val="28"/>
          <w:u w:val="single"/>
        </w:rPr>
        <w:t>Cheryl Smith</w:t>
      </w:r>
    </w:p>
    <w:p w14:paraId="473F7DDC" w14:textId="4A9F45D5" w:rsidR="00A81855" w:rsidRPr="00F30724" w:rsidRDefault="00A81855" w:rsidP="00A8185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F30724">
        <w:rPr>
          <w:sz w:val="28"/>
          <w:szCs w:val="28"/>
        </w:rPr>
        <w:t>ral interview</w:t>
      </w:r>
      <w:r>
        <w:rPr>
          <w:sz w:val="28"/>
          <w:szCs w:val="28"/>
        </w:rPr>
        <w:t>s</w:t>
      </w:r>
      <w:r w:rsidRPr="00F30724">
        <w:rPr>
          <w:sz w:val="28"/>
          <w:szCs w:val="28"/>
        </w:rPr>
        <w:t xml:space="preserve"> </w:t>
      </w:r>
      <w:r w:rsidR="00B20A4F" w:rsidRPr="00F30724">
        <w:rPr>
          <w:sz w:val="28"/>
          <w:szCs w:val="28"/>
        </w:rPr>
        <w:t>about the history of our parish</w:t>
      </w:r>
      <w:r w:rsidR="00B20A4F">
        <w:rPr>
          <w:sz w:val="28"/>
          <w:szCs w:val="28"/>
        </w:rPr>
        <w:t xml:space="preserve"> </w:t>
      </w:r>
      <w:r w:rsidRPr="00F30724">
        <w:rPr>
          <w:sz w:val="28"/>
          <w:szCs w:val="28"/>
        </w:rPr>
        <w:t xml:space="preserve">with parishioners </w:t>
      </w:r>
      <w:r>
        <w:rPr>
          <w:sz w:val="28"/>
          <w:szCs w:val="28"/>
        </w:rPr>
        <w:t xml:space="preserve">are being recorded and transcribed for future use.  Cheryl shared that this is a fun and enjoyable project listening to parishioners </w:t>
      </w:r>
      <w:r w:rsidR="00837D5C">
        <w:rPr>
          <w:sz w:val="28"/>
          <w:szCs w:val="28"/>
        </w:rPr>
        <w:t>telling</w:t>
      </w:r>
      <w:r>
        <w:rPr>
          <w:sz w:val="28"/>
          <w:szCs w:val="28"/>
        </w:rPr>
        <w:t xml:space="preserve"> stories and reminiscing of Immaculate Conception’s past.</w:t>
      </w:r>
      <w:r w:rsidR="00AC2FEB">
        <w:rPr>
          <w:sz w:val="28"/>
          <w:szCs w:val="28"/>
        </w:rPr>
        <w:t xml:space="preserve">  More interviews are planned </w:t>
      </w:r>
      <w:proofErr w:type="gramStart"/>
      <w:r w:rsidR="00AC2FEB">
        <w:rPr>
          <w:sz w:val="28"/>
          <w:szCs w:val="28"/>
        </w:rPr>
        <w:t>in the near future</w:t>
      </w:r>
      <w:proofErr w:type="gramEnd"/>
      <w:r w:rsidR="00AC2FEB">
        <w:rPr>
          <w:sz w:val="28"/>
          <w:szCs w:val="28"/>
        </w:rPr>
        <w:t>.</w:t>
      </w:r>
    </w:p>
    <w:p w14:paraId="3D49DEE2" w14:textId="5C6FFFC6" w:rsidR="00913B7A" w:rsidRPr="00581A62" w:rsidRDefault="00913B7A" w:rsidP="00581A62">
      <w:pPr>
        <w:rPr>
          <w:sz w:val="28"/>
          <w:szCs w:val="28"/>
        </w:rPr>
      </w:pPr>
      <w:r w:rsidRPr="00581A62">
        <w:rPr>
          <w:sz w:val="28"/>
          <w:szCs w:val="28"/>
          <w:u w:val="single"/>
        </w:rPr>
        <w:t>Knights of Columbus/</w:t>
      </w:r>
      <w:proofErr w:type="spellStart"/>
      <w:r w:rsidRPr="00581A62">
        <w:rPr>
          <w:sz w:val="28"/>
          <w:szCs w:val="28"/>
          <w:u w:val="single"/>
        </w:rPr>
        <w:t>Garic</w:t>
      </w:r>
      <w:proofErr w:type="spellEnd"/>
      <w:r w:rsidRPr="00581A62">
        <w:rPr>
          <w:sz w:val="28"/>
          <w:szCs w:val="28"/>
          <w:u w:val="single"/>
        </w:rPr>
        <w:t xml:space="preserve"> Lawrence</w:t>
      </w:r>
    </w:p>
    <w:p w14:paraId="0CADCFDE" w14:textId="140491F6" w:rsidR="00913B7A" w:rsidRDefault="00DD34B4" w:rsidP="00913B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xt </w:t>
      </w:r>
      <w:r w:rsidR="00913B7A">
        <w:rPr>
          <w:sz w:val="28"/>
          <w:szCs w:val="28"/>
        </w:rPr>
        <w:t>Blood Drive</w:t>
      </w:r>
      <w:r>
        <w:rPr>
          <w:sz w:val="28"/>
          <w:szCs w:val="28"/>
        </w:rPr>
        <w:t xml:space="preserve"> is</w:t>
      </w:r>
      <w:r w:rsidR="00913B7A">
        <w:rPr>
          <w:sz w:val="28"/>
          <w:szCs w:val="28"/>
        </w:rPr>
        <w:t xml:space="preserve"> </w:t>
      </w:r>
      <w:r w:rsidR="00AC2FEB">
        <w:rPr>
          <w:sz w:val="28"/>
          <w:szCs w:val="28"/>
        </w:rPr>
        <w:t>June</w:t>
      </w:r>
      <w:r w:rsidR="00813456">
        <w:rPr>
          <w:sz w:val="28"/>
          <w:szCs w:val="28"/>
        </w:rPr>
        <w:t xml:space="preserve"> </w:t>
      </w:r>
      <w:r w:rsidR="00AC2FEB">
        <w:rPr>
          <w:sz w:val="28"/>
          <w:szCs w:val="28"/>
        </w:rPr>
        <w:t>12</w:t>
      </w:r>
      <w:r w:rsidR="00813456" w:rsidRPr="00813456">
        <w:rPr>
          <w:sz w:val="28"/>
          <w:szCs w:val="28"/>
          <w:vertAlign w:val="superscript"/>
        </w:rPr>
        <w:t>th</w:t>
      </w:r>
      <w:r w:rsidR="00813456">
        <w:rPr>
          <w:sz w:val="28"/>
          <w:szCs w:val="28"/>
        </w:rPr>
        <w:t xml:space="preserve"> in the Parish Center.</w:t>
      </w:r>
    </w:p>
    <w:p w14:paraId="445FF9D6" w14:textId="6A9DB8DE" w:rsidR="00DD34B4" w:rsidRDefault="00AC2FEB" w:rsidP="00913B7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C Bingo in the Clubhouse the second and fourth Thursdays from 6-9 PM.  </w:t>
      </w:r>
    </w:p>
    <w:p w14:paraId="3FCA02C7" w14:textId="06C72CD8" w:rsidR="00AC2FEB" w:rsidRDefault="00AC2FEB" w:rsidP="00913B7A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aric</w:t>
      </w:r>
      <w:proofErr w:type="spellEnd"/>
      <w:r>
        <w:rPr>
          <w:sz w:val="28"/>
          <w:szCs w:val="28"/>
        </w:rPr>
        <w:t xml:space="preserve"> thanked St Vincent Society for their help at the Fish Fries.</w:t>
      </w:r>
    </w:p>
    <w:p w14:paraId="0E2B7330" w14:textId="4868358A" w:rsidR="00813456" w:rsidRDefault="00813456" w:rsidP="0081345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sino Night </w:t>
      </w:r>
      <w:r w:rsidR="00DD34B4">
        <w:rPr>
          <w:sz w:val="28"/>
          <w:szCs w:val="28"/>
        </w:rPr>
        <w:t>scheduled for October 8</w:t>
      </w:r>
      <w:r w:rsidR="00DD34B4" w:rsidRPr="00DD34B4">
        <w:rPr>
          <w:sz w:val="28"/>
          <w:szCs w:val="28"/>
          <w:vertAlign w:val="superscript"/>
        </w:rPr>
        <w:t>th</w:t>
      </w:r>
      <w:r w:rsidR="00DD34B4">
        <w:rPr>
          <w:sz w:val="28"/>
          <w:szCs w:val="28"/>
        </w:rPr>
        <w:t xml:space="preserve"> in Parish </w:t>
      </w:r>
      <w:r w:rsidR="00837D5C">
        <w:rPr>
          <w:sz w:val="28"/>
          <w:szCs w:val="28"/>
        </w:rPr>
        <w:t>Center.</w:t>
      </w:r>
      <w:r w:rsidR="00DD34B4">
        <w:rPr>
          <w:sz w:val="28"/>
          <w:szCs w:val="28"/>
        </w:rPr>
        <w:t xml:space="preserve">  </w:t>
      </w:r>
    </w:p>
    <w:p w14:paraId="51EA131C" w14:textId="13E56130" w:rsidR="00EA7FF5" w:rsidRDefault="00EA7FF5" w:rsidP="0081345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uccessful fundraising for aid in Ukraine and Poland.</w:t>
      </w:r>
    </w:p>
    <w:p w14:paraId="1E53553D" w14:textId="7E0515E3" w:rsidR="00EA7FF5" w:rsidRDefault="00EA7FF5" w:rsidP="0081345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quested a list of male parishioners to invite those who have not yet joined the Knights.</w:t>
      </w:r>
    </w:p>
    <w:bookmarkEnd w:id="0"/>
    <w:p w14:paraId="2BCA2FEA" w14:textId="0B50C31B" w:rsidR="00DD34B4" w:rsidRDefault="00F30724" w:rsidP="00DD34B4">
      <w:pPr>
        <w:rPr>
          <w:sz w:val="28"/>
          <w:szCs w:val="28"/>
          <w:u w:val="single"/>
        </w:rPr>
      </w:pPr>
      <w:r w:rsidRPr="00F30724">
        <w:rPr>
          <w:sz w:val="28"/>
          <w:szCs w:val="28"/>
          <w:u w:val="single"/>
        </w:rPr>
        <w:t>St. Mary House /</w:t>
      </w:r>
      <w:r w:rsidR="00DD34B4">
        <w:rPr>
          <w:sz w:val="28"/>
          <w:szCs w:val="28"/>
          <w:u w:val="single"/>
        </w:rPr>
        <w:t xml:space="preserve">Henry </w:t>
      </w:r>
      <w:proofErr w:type="spellStart"/>
      <w:r w:rsidR="00DD34B4">
        <w:rPr>
          <w:sz w:val="28"/>
          <w:szCs w:val="28"/>
          <w:u w:val="single"/>
        </w:rPr>
        <w:t>Unkraut</w:t>
      </w:r>
      <w:proofErr w:type="spellEnd"/>
      <w:r w:rsidR="00EA7FF5">
        <w:rPr>
          <w:sz w:val="28"/>
          <w:szCs w:val="28"/>
          <w:u w:val="single"/>
        </w:rPr>
        <w:t xml:space="preserve"> and Father John</w:t>
      </w:r>
    </w:p>
    <w:p w14:paraId="4113F301" w14:textId="296ACFEF" w:rsidR="00EA7FF5" w:rsidRDefault="00EA7FF5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n invitation to parishioners to be generous to support the St. Mary House fundraising has been mailed.</w:t>
      </w:r>
      <w:r w:rsidR="00CF7F9A">
        <w:rPr>
          <w:sz w:val="28"/>
          <w:szCs w:val="28"/>
        </w:rPr>
        <w:t xml:space="preserve">  Checks to be made to St. Mary House.</w:t>
      </w:r>
    </w:p>
    <w:p w14:paraId="3BAEA12A" w14:textId="60DACE11" w:rsidR="00EA7FF5" w:rsidRDefault="00EA7FF5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pproximately $135,000 to $140,000 has been raised to</w:t>
      </w:r>
      <w:r w:rsidR="00837D5C">
        <w:rPr>
          <w:sz w:val="28"/>
          <w:szCs w:val="28"/>
        </w:rPr>
        <w:t xml:space="preserve"> </w:t>
      </w:r>
      <w:r>
        <w:rPr>
          <w:sz w:val="28"/>
          <w:szCs w:val="28"/>
        </w:rPr>
        <w:t>date, another $100,000 is needed.</w:t>
      </w:r>
    </w:p>
    <w:p w14:paraId="2646AC68" w14:textId="01B7D0B4" w:rsidR="00EA7FF5" w:rsidRDefault="00CF7F9A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 $25,000 cash donation has been applied to the St. Mary House account at Kull Lumber.  </w:t>
      </w:r>
    </w:p>
    <w:p w14:paraId="03CE4ACF" w14:textId="713F70EE" w:rsidR="00CF7F9A" w:rsidRDefault="00CF7F9A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ppliances donated by Mattoon Deanery CCW.  </w:t>
      </w:r>
    </w:p>
    <w:p w14:paraId="29DC54AC" w14:textId="1DF6897C" w:rsidR="00CF7F9A" w:rsidRDefault="00CF7F9A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n annual fundraising event is in the planning stages, hopefully on a Marian Feast Day.</w:t>
      </w:r>
    </w:p>
    <w:p w14:paraId="315B98D4" w14:textId="094675B1" w:rsidR="009115BF" w:rsidRDefault="00EA7FF5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Foundation has been poured.  </w:t>
      </w:r>
    </w:p>
    <w:p w14:paraId="3A9C79BF" w14:textId="77777777" w:rsidR="00DD7A7B" w:rsidRDefault="00CF7F9A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ll guests of the St. Mary House will have a contact person they will meet with regularly to review their goals.  </w:t>
      </w:r>
    </w:p>
    <w:p w14:paraId="6F1DB8C0" w14:textId="27C51315" w:rsidR="00CF7F9A" w:rsidRDefault="00CF7F9A" w:rsidP="00F3072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Approximately </w:t>
      </w:r>
      <w:r w:rsidR="00DD7A7B">
        <w:rPr>
          <w:sz w:val="28"/>
          <w:szCs w:val="28"/>
        </w:rPr>
        <w:t>20 volunteers needed per week to be “On the House”.  Volunteers assigned 3 hour shifts with someone on site from 10 AM to 10 PM.  All volunteers will participate in Protecting God’s Children and complete a background check.</w:t>
      </w:r>
    </w:p>
    <w:p w14:paraId="05CE7797" w14:textId="57F6527F" w:rsidR="00C82178" w:rsidRPr="00F30724" w:rsidRDefault="00C82178" w:rsidP="0033732C">
      <w:pPr>
        <w:rPr>
          <w:b/>
          <w:bCs/>
          <w:sz w:val="28"/>
          <w:szCs w:val="28"/>
        </w:rPr>
      </w:pPr>
      <w:r w:rsidRPr="00F30724">
        <w:rPr>
          <w:b/>
          <w:bCs/>
          <w:sz w:val="28"/>
          <w:szCs w:val="28"/>
        </w:rPr>
        <w:t>New Business</w:t>
      </w:r>
    </w:p>
    <w:p w14:paraId="4D5C221E" w14:textId="75F55F02" w:rsidR="00F30724" w:rsidRDefault="00F30724" w:rsidP="00F30724">
      <w:pPr>
        <w:rPr>
          <w:sz w:val="28"/>
          <w:szCs w:val="28"/>
          <w:u w:val="single"/>
        </w:rPr>
      </w:pPr>
      <w:r w:rsidRPr="00F30724">
        <w:rPr>
          <w:sz w:val="28"/>
          <w:szCs w:val="28"/>
          <w:u w:val="single"/>
        </w:rPr>
        <w:t>Parish Pictorial Directory</w:t>
      </w:r>
      <w:r>
        <w:rPr>
          <w:sz w:val="28"/>
          <w:szCs w:val="28"/>
          <w:u w:val="single"/>
        </w:rPr>
        <w:t xml:space="preserve">/June </w:t>
      </w:r>
      <w:proofErr w:type="spellStart"/>
      <w:r>
        <w:rPr>
          <w:sz w:val="28"/>
          <w:szCs w:val="28"/>
          <w:u w:val="single"/>
        </w:rPr>
        <w:t>Kriesel</w:t>
      </w:r>
      <w:proofErr w:type="spellEnd"/>
    </w:p>
    <w:p w14:paraId="719BA8BF" w14:textId="5EACD441" w:rsidR="00DD7A7B" w:rsidRPr="00DD7A7B" w:rsidRDefault="009115BF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lor Craft will be in Parish Center </w:t>
      </w:r>
      <w:r w:rsidR="00F919EE">
        <w:rPr>
          <w:sz w:val="28"/>
          <w:szCs w:val="28"/>
        </w:rPr>
        <w:t xml:space="preserve">on </w:t>
      </w:r>
      <w:r w:rsidR="00F30724" w:rsidRPr="00F30724">
        <w:rPr>
          <w:sz w:val="28"/>
          <w:szCs w:val="28"/>
        </w:rPr>
        <w:t>July 22-24</w:t>
      </w:r>
      <w:r w:rsidR="00F30724" w:rsidRPr="00F30724">
        <w:rPr>
          <w:sz w:val="28"/>
          <w:szCs w:val="28"/>
          <w:vertAlign w:val="superscript"/>
        </w:rPr>
        <w:t>th</w:t>
      </w:r>
      <w:r w:rsidR="00F30724" w:rsidRPr="00F30724">
        <w:rPr>
          <w:sz w:val="28"/>
          <w:szCs w:val="28"/>
        </w:rPr>
        <w:t xml:space="preserve"> </w:t>
      </w:r>
      <w:r w:rsidR="00F919EE">
        <w:rPr>
          <w:sz w:val="28"/>
          <w:szCs w:val="28"/>
        </w:rPr>
        <w:t xml:space="preserve">and </w:t>
      </w:r>
      <w:r w:rsidR="00F919EE" w:rsidRPr="00F30724">
        <w:rPr>
          <w:sz w:val="28"/>
          <w:szCs w:val="28"/>
        </w:rPr>
        <w:t>August</w:t>
      </w:r>
      <w:r w:rsidR="00F30724" w:rsidRPr="00F30724">
        <w:rPr>
          <w:sz w:val="28"/>
          <w:szCs w:val="28"/>
        </w:rPr>
        <w:t xml:space="preserve"> 5-7</w:t>
      </w:r>
      <w:r w:rsidR="00F30724" w:rsidRPr="00F30724">
        <w:rPr>
          <w:sz w:val="28"/>
          <w:szCs w:val="28"/>
          <w:vertAlign w:val="superscript"/>
        </w:rPr>
        <w:t>th</w:t>
      </w:r>
      <w:r w:rsidR="00F30724" w:rsidRPr="00F30724">
        <w:rPr>
          <w:sz w:val="28"/>
          <w:szCs w:val="28"/>
        </w:rPr>
        <w:t>.</w:t>
      </w:r>
      <w:r w:rsidR="00A2718E">
        <w:rPr>
          <w:sz w:val="28"/>
          <w:szCs w:val="28"/>
        </w:rPr>
        <w:t xml:space="preserve">   </w:t>
      </w:r>
      <w:r w:rsidR="00DD7A7B">
        <w:rPr>
          <w:sz w:val="28"/>
          <w:szCs w:val="28"/>
        </w:rPr>
        <w:t>Save the Date will be in the bulletin.</w:t>
      </w:r>
    </w:p>
    <w:p w14:paraId="6295B090" w14:textId="6A985903" w:rsidR="00F30724" w:rsidRPr="00F30724" w:rsidRDefault="00A2718E" w:rsidP="00F3072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quest for apostolate or mission statement</w:t>
      </w:r>
      <w:r w:rsidR="00F919EE">
        <w:rPr>
          <w:sz w:val="28"/>
          <w:szCs w:val="28"/>
        </w:rPr>
        <w:t xml:space="preserve"> and photos</w:t>
      </w:r>
      <w:r>
        <w:rPr>
          <w:sz w:val="28"/>
          <w:szCs w:val="28"/>
        </w:rPr>
        <w:t xml:space="preserve"> from various groups.</w:t>
      </w:r>
      <w:r w:rsidR="00F919EE">
        <w:rPr>
          <w:sz w:val="28"/>
          <w:szCs w:val="28"/>
        </w:rPr>
        <w:t xml:space="preserve">   </w:t>
      </w:r>
    </w:p>
    <w:p w14:paraId="5ACDD7AB" w14:textId="695EAD2C" w:rsidR="00013E40" w:rsidRDefault="00197FA2" w:rsidP="00013E4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Next</w:t>
      </w:r>
      <w:r w:rsidR="00B15256">
        <w:rPr>
          <w:b/>
          <w:bCs/>
          <w:sz w:val="28"/>
          <w:szCs w:val="28"/>
        </w:rPr>
        <w:t xml:space="preserve"> </w:t>
      </w:r>
      <w:r w:rsidR="00013E40" w:rsidRPr="006F4C94">
        <w:rPr>
          <w:b/>
          <w:bCs/>
          <w:sz w:val="28"/>
          <w:szCs w:val="28"/>
        </w:rPr>
        <w:t>Me</w:t>
      </w:r>
      <w:r w:rsidR="00013E40" w:rsidRPr="006919E0">
        <w:rPr>
          <w:b/>
          <w:bCs/>
          <w:sz w:val="28"/>
          <w:szCs w:val="28"/>
        </w:rPr>
        <w:t>eting</w:t>
      </w:r>
      <w:r w:rsidR="002A662C" w:rsidRPr="006C125B">
        <w:rPr>
          <w:i/>
          <w:iCs/>
          <w:sz w:val="28"/>
          <w:szCs w:val="28"/>
        </w:rPr>
        <w:t xml:space="preserve">: </w:t>
      </w:r>
      <w:r w:rsidR="00DD7A7B">
        <w:rPr>
          <w:sz w:val="28"/>
          <w:szCs w:val="28"/>
        </w:rPr>
        <w:t>June 14</w:t>
      </w:r>
      <w:r w:rsidR="00DD7A7B" w:rsidRPr="00DD7A7B">
        <w:rPr>
          <w:sz w:val="28"/>
          <w:szCs w:val="28"/>
          <w:vertAlign w:val="superscript"/>
        </w:rPr>
        <w:t>th</w:t>
      </w:r>
      <w:r w:rsidR="005C4820" w:rsidRPr="00743F8C">
        <w:rPr>
          <w:sz w:val="28"/>
          <w:szCs w:val="28"/>
        </w:rPr>
        <w:t>,</w:t>
      </w:r>
      <w:r w:rsidR="0057126D" w:rsidRPr="00B15256">
        <w:rPr>
          <w:sz w:val="28"/>
          <w:szCs w:val="28"/>
        </w:rPr>
        <w:t xml:space="preserve"> </w:t>
      </w:r>
      <w:r w:rsidR="002A662C" w:rsidRPr="00B15256">
        <w:rPr>
          <w:sz w:val="28"/>
          <w:szCs w:val="28"/>
        </w:rPr>
        <w:t>202</w:t>
      </w:r>
      <w:r w:rsidR="005C4820">
        <w:rPr>
          <w:sz w:val="28"/>
          <w:szCs w:val="28"/>
        </w:rPr>
        <w:t>2</w:t>
      </w:r>
      <w:r w:rsidR="007E63F2" w:rsidRPr="00B15256">
        <w:rPr>
          <w:sz w:val="28"/>
          <w:szCs w:val="28"/>
        </w:rPr>
        <w:t>,</w:t>
      </w:r>
      <w:r w:rsidR="007C297F" w:rsidRPr="00B15256">
        <w:rPr>
          <w:sz w:val="28"/>
          <w:szCs w:val="28"/>
        </w:rPr>
        <w:t xml:space="preserve"> </w:t>
      </w:r>
      <w:r w:rsidR="00013E40" w:rsidRPr="00B15256">
        <w:rPr>
          <w:sz w:val="28"/>
          <w:szCs w:val="28"/>
        </w:rPr>
        <w:t>@ 6:30 PM in Parish Center.</w:t>
      </w:r>
      <w:r w:rsidR="00013E40" w:rsidRPr="006919E0">
        <w:rPr>
          <w:sz w:val="28"/>
          <w:szCs w:val="28"/>
        </w:rPr>
        <w:t xml:space="preserve"> </w:t>
      </w:r>
      <w:r w:rsidR="000108A5">
        <w:rPr>
          <w:sz w:val="28"/>
          <w:szCs w:val="28"/>
        </w:rPr>
        <w:t xml:space="preserve">  </w:t>
      </w:r>
    </w:p>
    <w:p w14:paraId="319677BE" w14:textId="6367DF90" w:rsidR="00B15256" w:rsidRPr="006919E0" w:rsidRDefault="00B15256" w:rsidP="00013E40">
      <w:pPr>
        <w:rPr>
          <w:sz w:val="28"/>
          <w:szCs w:val="28"/>
        </w:rPr>
      </w:pPr>
      <w:r>
        <w:rPr>
          <w:sz w:val="28"/>
          <w:szCs w:val="28"/>
        </w:rPr>
        <w:t>Prayer Assignment:</w:t>
      </w:r>
      <w:r w:rsidR="00C82178">
        <w:rPr>
          <w:sz w:val="28"/>
          <w:szCs w:val="28"/>
        </w:rPr>
        <w:t xml:space="preserve">  </w:t>
      </w:r>
    </w:p>
    <w:sectPr w:rsidR="00B15256" w:rsidRPr="006919E0" w:rsidSect="00B1525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F7"/>
    <w:multiLevelType w:val="hybridMultilevel"/>
    <w:tmpl w:val="D3B43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41AE6"/>
    <w:multiLevelType w:val="hybridMultilevel"/>
    <w:tmpl w:val="2290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9455E"/>
    <w:multiLevelType w:val="hybridMultilevel"/>
    <w:tmpl w:val="FD5A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2AD4"/>
    <w:multiLevelType w:val="hybridMultilevel"/>
    <w:tmpl w:val="9228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468"/>
    <w:multiLevelType w:val="hybridMultilevel"/>
    <w:tmpl w:val="89783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0A6C32"/>
    <w:multiLevelType w:val="hybridMultilevel"/>
    <w:tmpl w:val="21CE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4AD0"/>
    <w:multiLevelType w:val="hybridMultilevel"/>
    <w:tmpl w:val="BCCA2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7E662E"/>
    <w:multiLevelType w:val="hybridMultilevel"/>
    <w:tmpl w:val="5BC8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450F"/>
    <w:multiLevelType w:val="hybridMultilevel"/>
    <w:tmpl w:val="1990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C0AF2"/>
    <w:multiLevelType w:val="hybridMultilevel"/>
    <w:tmpl w:val="49F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124F"/>
    <w:multiLevelType w:val="hybridMultilevel"/>
    <w:tmpl w:val="D6A4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576E"/>
    <w:multiLevelType w:val="hybridMultilevel"/>
    <w:tmpl w:val="383C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94EEB"/>
    <w:multiLevelType w:val="hybridMultilevel"/>
    <w:tmpl w:val="9A949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2D628B"/>
    <w:multiLevelType w:val="hybridMultilevel"/>
    <w:tmpl w:val="B3904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B51048"/>
    <w:multiLevelType w:val="hybridMultilevel"/>
    <w:tmpl w:val="82045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C6CE7"/>
    <w:multiLevelType w:val="hybridMultilevel"/>
    <w:tmpl w:val="6114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61BA"/>
    <w:multiLevelType w:val="hybridMultilevel"/>
    <w:tmpl w:val="F138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142"/>
    <w:multiLevelType w:val="hybridMultilevel"/>
    <w:tmpl w:val="E75E8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6A289D"/>
    <w:multiLevelType w:val="hybridMultilevel"/>
    <w:tmpl w:val="72F2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2A1"/>
    <w:multiLevelType w:val="hybridMultilevel"/>
    <w:tmpl w:val="37E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C1554"/>
    <w:multiLevelType w:val="hybridMultilevel"/>
    <w:tmpl w:val="D482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565D"/>
    <w:multiLevelType w:val="hybridMultilevel"/>
    <w:tmpl w:val="03E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1C44"/>
    <w:multiLevelType w:val="hybridMultilevel"/>
    <w:tmpl w:val="FF0E6D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54D6311"/>
    <w:multiLevelType w:val="hybridMultilevel"/>
    <w:tmpl w:val="8E8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E20BC"/>
    <w:multiLevelType w:val="hybridMultilevel"/>
    <w:tmpl w:val="41B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A7E23"/>
    <w:multiLevelType w:val="hybridMultilevel"/>
    <w:tmpl w:val="C9B23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1750F9"/>
    <w:multiLevelType w:val="hybridMultilevel"/>
    <w:tmpl w:val="6226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72798">
    <w:abstractNumId w:val="5"/>
  </w:num>
  <w:num w:numId="2" w16cid:durableId="512115053">
    <w:abstractNumId w:val="16"/>
  </w:num>
  <w:num w:numId="3" w16cid:durableId="1737774437">
    <w:abstractNumId w:val="24"/>
  </w:num>
  <w:num w:numId="4" w16cid:durableId="296184806">
    <w:abstractNumId w:val="18"/>
  </w:num>
  <w:num w:numId="5" w16cid:durableId="1414666922">
    <w:abstractNumId w:val="10"/>
  </w:num>
  <w:num w:numId="6" w16cid:durableId="319310924">
    <w:abstractNumId w:val="8"/>
  </w:num>
  <w:num w:numId="7" w16cid:durableId="649404912">
    <w:abstractNumId w:val="20"/>
  </w:num>
  <w:num w:numId="8" w16cid:durableId="1391609899">
    <w:abstractNumId w:val="15"/>
  </w:num>
  <w:num w:numId="9" w16cid:durableId="965891159">
    <w:abstractNumId w:val="26"/>
  </w:num>
  <w:num w:numId="10" w16cid:durableId="607658996">
    <w:abstractNumId w:val="17"/>
  </w:num>
  <w:num w:numId="11" w16cid:durableId="855459839">
    <w:abstractNumId w:val="9"/>
  </w:num>
  <w:num w:numId="12" w16cid:durableId="2175115">
    <w:abstractNumId w:val="14"/>
  </w:num>
  <w:num w:numId="13" w16cid:durableId="304898474">
    <w:abstractNumId w:val="12"/>
  </w:num>
  <w:num w:numId="14" w16cid:durableId="1506164250">
    <w:abstractNumId w:val="3"/>
  </w:num>
  <w:num w:numId="15" w16cid:durableId="1417479304">
    <w:abstractNumId w:val="4"/>
  </w:num>
  <w:num w:numId="16" w16cid:durableId="1701587113">
    <w:abstractNumId w:val="6"/>
  </w:num>
  <w:num w:numId="17" w16cid:durableId="1051998442">
    <w:abstractNumId w:val="25"/>
  </w:num>
  <w:num w:numId="18" w16cid:durableId="1440031971">
    <w:abstractNumId w:val="1"/>
  </w:num>
  <w:num w:numId="19" w16cid:durableId="83772">
    <w:abstractNumId w:val="22"/>
  </w:num>
  <w:num w:numId="20" w16cid:durableId="1388652773">
    <w:abstractNumId w:val="13"/>
  </w:num>
  <w:num w:numId="21" w16cid:durableId="21247771">
    <w:abstractNumId w:val="21"/>
  </w:num>
  <w:num w:numId="22" w16cid:durableId="1484850778">
    <w:abstractNumId w:val="0"/>
  </w:num>
  <w:num w:numId="23" w16cid:durableId="511644391">
    <w:abstractNumId w:val="23"/>
  </w:num>
  <w:num w:numId="24" w16cid:durableId="1539467438">
    <w:abstractNumId w:val="7"/>
  </w:num>
  <w:num w:numId="25" w16cid:durableId="1138961904">
    <w:abstractNumId w:val="11"/>
  </w:num>
  <w:num w:numId="26" w16cid:durableId="890507602">
    <w:abstractNumId w:val="19"/>
  </w:num>
  <w:num w:numId="27" w16cid:durableId="93566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40"/>
    <w:rsid w:val="000108A5"/>
    <w:rsid w:val="00013E40"/>
    <w:rsid w:val="00016C49"/>
    <w:rsid w:val="00030405"/>
    <w:rsid w:val="00067972"/>
    <w:rsid w:val="000D3264"/>
    <w:rsid w:val="000F28B8"/>
    <w:rsid w:val="00122E27"/>
    <w:rsid w:val="001241B8"/>
    <w:rsid w:val="001371BF"/>
    <w:rsid w:val="0017258C"/>
    <w:rsid w:val="00194BE1"/>
    <w:rsid w:val="00197FA2"/>
    <w:rsid w:val="001F0A54"/>
    <w:rsid w:val="002062BD"/>
    <w:rsid w:val="00214343"/>
    <w:rsid w:val="002213D4"/>
    <w:rsid w:val="002512A6"/>
    <w:rsid w:val="00264DD4"/>
    <w:rsid w:val="002A5C8D"/>
    <w:rsid w:val="002A662C"/>
    <w:rsid w:val="002C7A67"/>
    <w:rsid w:val="002E215D"/>
    <w:rsid w:val="002E608F"/>
    <w:rsid w:val="0033732C"/>
    <w:rsid w:val="003513CD"/>
    <w:rsid w:val="0041539E"/>
    <w:rsid w:val="004505AF"/>
    <w:rsid w:val="004E2065"/>
    <w:rsid w:val="004E6DB8"/>
    <w:rsid w:val="0051020C"/>
    <w:rsid w:val="00566E56"/>
    <w:rsid w:val="0057126D"/>
    <w:rsid w:val="00581A62"/>
    <w:rsid w:val="00593D49"/>
    <w:rsid w:val="005C4820"/>
    <w:rsid w:val="00673649"/>
    <w:rsid w:val="006C125B"/>
    <w:rsid w:val="006F4C94"/>
    <w:rsid w:val="00701280"/>
    <w:rsid w:val="00743F8C"/>
    <w:rsid w:val="0074647E"/>
    <w:rsid w:val="00762F1C"/>
    <w:rsid w:val="007750D1"/>
    <w:rsid w:val="00785885"/>
    <w:rsid w:val="007C1C46"/>
    <w:rsid w:val="007C297F"/>
    <w:rsid w:val="007E63F2"/>
    <w:rsid w:val="00807C83"/>
    <w:rsid w:val="00813456"/>
    <w:rsid w:val="00827E19"/>
    <w:rsid w:val="00837D5C"/>
    <w:rsid w:val="008453D4"/>
    <w:rsid w:val="009115BF"/>
    <w:rsid w:val="00913B7A"/>
    <w:rsid w:val="0093163E"/>
    <w:rsid w:val="0095261F"/>
    <w:rsid w:val="00982216"/>
    <w:rsid w:val="009B17E9"/>
    <w:rsid w:val="009C41AA"/>
    <w:rsid w:val="009D60F3"/>
    <w:rsid w:val="00A2718E"/>
    <w:rsid w:val="00A5024A"/>
    <w:rsid w:val="00A54D6C"/>
    <w:rsid w:val="00A54DEF"/>
    <w:rsid w:val="00A56A53"/>
    <w:rsid w:val="00A77BFE"/>
    <w:rsid w:val="00A81855"/>
    <w:rsid w:val="00A86623"/>
    <w:rsid w:val="00AC0D26"/>
    <w:rsid w:val="00AC2FEB"/>
    <w:rsid w:val="00AD221F"/>
    <w:rsid w:val="00AF67F4"/>
    <w:rsid w:val="00B10394"/>
    <w:rsid w:val="00B15256"/>
    <w:rsid w:val="00B17DC2"/>
    <w:rsid w:val="00B20A4F"/>
    <w:rsid w:val="00B42E2A"/>
    <w:rsid w:val="00B702F3"/>
    <w:rsid w:val="00BA4E7F"/>
    <w:rsid w:val="00C6588D"/>
    <w:rsid w:val="00C81888"/>
    <w:rsid w:val="00C82178"/>
    <w:rsid w:val="00C82C3B"/>
    <w:rsid w:val="00CA35C2"/>
    <w:rsid w:val="00CF7F9A"/>
    <w:rsid w:val="00D539B0"/>
    <w:rsid w:val="00D56D0A"/>
    <w:rsid w:val="00D86F1D"/>
    <w:rsid w:val="00D8743F"/>
    <w:rsid w:val="00DA2AD8"/>
    <w:rsid w:val="00DC246E"/>
    <w:rsid w:val="00DD316B"/>
    <w:rsid w:val="00DD34B4"/>
    <w:rsid w:val="00DD7A7B"/>
    <w:rsid w:val="00E13007"/>
    <w:rsid w:val="00E43C22"/>
    <w:rsid w:val="00E637AA"/>
    <w:rsid w:val="00E730A6"/>
    <w:rsid w:val="00EA7FF5"/>
    <w:rsid w:val="00EF7010"/>
    <w:rsid w:val="00F03109"/>
    <w:rsid w:val="00F22EC6"/>
    <w:rsid w:val="00F30724"/>
    <w:rsid w:val="00F47A40"/>
    <w:rsid w:val="00F65222"/>
    <w:rsid w:val="00F919EE"/>
    <w:rsid w:val="00F944B4"/>
    <w:rsid w:val="00FA1D1F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3ACF"/>
  <w15:chartTrackingRefBased/>
  <w15:docId w15:val="{7A3E2268-7B8E-4681-AC76-D81DE648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FA9E-F47C-4454-98FE-FFBB28A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Mary School</dc:creator>
  <cp:keywords/>
  <dc:description/>
  <cp:lastModifiedBy>Kimberlin Coffey</cp:lastModifiedBy>
  <cp:revision>2</cp:revision>
  <cp:lastPrinted>2022-05-11T18:31:00Z</cp:lastPrinted>
  <dcterms:created xsi:type="dcterms:W3CDTF">2022-05-11T18:32:00Z</dcterms:created>
  <dcterms:modified xsi:type="dcterms:W3CDTF">2022-05-11T18:32:00Z</dcterms:modified>
</cp:coreProperties>
</file>